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25B2" w14:textId="6D7A8CA8" w:rsidR="00D86D52" w:rsidRPr="00567FB1" w:rsidRDefault="00D86D52" w:rsidP="00D86D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lang w:val="pt-PT" w:eastAsia="pt-PT" w:bidi="pt-PT"/>
        </w:rPr>
      </w:pPr>
    </w:p>
    <w:p w14:paraId="2C7FD298" w14:textId="71DCCD36" w:rsidR="007712D9" w:rsidRDefault="00D83A9A" w:rsidP="007712D9">
      <w:pPr>
        <w:pStyle w:val="Ttulo1"/>
      </w:pPr>
      <w:r>
        <w:t>OBJETIVO</w:t>
      </w:r>
    </w:p>
    <w:p w14:paraId="3EBEE79D" w14:textId="77777777" w:rsidR="003E3A21" w:rsidRPr="005D3A5B" w:rsidRDefault="003E3A21" w:rsidP="005D3A5B">
      <w:pPr>
        <w:pStyle w:val="Corpodetexto"/>
      </w:pPr>
    </w:p>
    <w:p w14:paraId="3CC83612" w14:textId="77777777" w:rsidR="00BF58D0" w:rsidRDefault="00957E50" w:rsidP="00BF58D0">
      <w:pPr>
        <w:pStyle w:val="Ttulo1"/>
      </w:pPr>
      <w:r>
        <w:t>DIAGRAMA DO PROCESSO</w:t>
      </w:r>
    </w:p>
    <w:p w14:paraId="67CF27AE" w14:textId="77777777" w:rsidR="003E3A21" w:rsidRPr="005D3A5B" w:rsidRDefault="003E3A21" w:rsidP="005D3A5B">
      <w:pPr>
        <w:pStyle w:val="Corpodetexto"/>
      </w:pPr>
    </w:p>
    <w:p w14:paraId="11322192" w14:textId="77777777" w:rsidR="007712D9" w:rsidRDefault="00957E50" w:rsidP="007712D9">
      <w:pPr>
        <w:pStyle w:val="Ttulo1"/>
      </w:pPr>
      <w:r>
        <w:t>DETALHAMENTO DO PROCESSO E ELE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40525" w14:paraId="6BA43EA7" w14:textId="77777777" w:rsidTr="00940525">
        <w:tc>
          <w:tcPr>
            <w:tcW w:w="3209" w:type="dxa"/>
          </w:tcPr>
          <w:p w14:paraId="1042F298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73615F4C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7991DBA5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</w:tr>
      <w:tr w:rsidR="00940525" w14:paraId="1B9EDB57" w14:textId="77777777" w:rsidTr="00940525">
        <w:tc>
          <w:tcPr>
            <w:tcW w:w="3209" w:type="dxa"/>
          </w:tcPr>
          <w:p w14:paraId="1704744C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20EE432E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6F93FEB2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</w:tr>
      <w:tr w:rsidR="00940525" w14:paraId="1D940E48" w14:textId="77777777" w:rsidTr="00940525">
        <w:tc>
          <w:tcPr>
            <w:tcW w:w="3209" w:type="dxa"/>
          </w:tcPr>
          <w:p w14:paraId="38516901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26362162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05AB7429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</w:tr>
      <w:tr w:rsidR="00940525" w14:paraId="2438A273" w14:textId="77777777" w:rsidTr="00940525">
        <w:tc>
          <w:tcPr>
            <w:tcW w:w="3209" w:type="dxa"/>
          </w:tcPr>
          <w:p w14:paraId="53F49B46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69F5B254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  <w:tc>
          <w:tcPr>
            <w:tcW w:w="3209" w:type="dxa"/>
          </w:tcPr>
          <w:p w14:paraId="11C741EC" w14:textId="77777777" w:rsidR="00940525" w:rsidRDefault="00940525" w:rsidP="00940525">
            <w:pPr>
              <w:pStyle w:val="Corpodetexto"/>
              <w:ind w:firstLine="0"/>
              <w:jc w:val="left"/>
            </w:pPr>
          </w:p>
        </w:tc>
      </w:tr>
    </w:tbl>
    <w:p w14:paraId="4B3E8BF8" w14:textId="77777777" w:rsidR="003E3A21" w:rsidRPr="005D3A5B" w:rsidRDefault="003E3A21" w:rsidP="00940525">
      <w:pPr>
        <w:pStyle w:val="Corpodetexto"/>
        <w:ind w:firstLine="0"/>
        <w:jc w:val="left"/>
      </w:pPr>
    </w:p>
    <w:p w14:paraId="398C9032" w14:textId="77777777" w:rsidR="0006518F" w:rsidRPr="00707506" w:rsidRDefault="0006518F" w:rsidP="00707506">
      <w:pPr>
        <w:pStyle w:val="Ttulo1"/>
      </w:pPr>
      <w:bookmarkStart w:id="0" w:name="_Toc21414511"/>
      <w:r w:rsidRPr="0006518F">
        <w:t>HISTÓRICO DE REVISÃO</w:t>
      </w:r>
      <w:bookmarkEnd w:id="0"/>
    </w:p>
    <w:p w14:paraId="6084A59B" w14:textId="77777777" w:rsidR="0006518F" w:rsidRPr="00707506" w:rsidRDefault="0006518F" w:rsidP="00707506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6797"/>
      </w:tblGrid>
      <w:tr w:rsidR="0006518F" w:rsidRPr="00707506" w14:paraId="10BEF2B6" w14:textId="77777777" w:rsidTr="00707506">
        <w:trPr>
          <w:jc w:val="center"/>
        </w:trPr>
        <w:tc>
          <w:tcPr>
            <w:tcW w:w="1555" w:type="dxa"/>
            <w:shd w:val="clear" w:color="auto" w:fill="D0CECE" w:themeFill="background2" w:themeFillShade="E6"/>
          </w:tcPr>
          <w:p w14:paraId="5BD2042C" w14:textId="77777777" w:rsidR="0006518F" w:rsidRPr="00707506" w:rsidRDefault="0006518F" w:rsidP="000651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506">
              <w:rPr>
                <w:rFonts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2F6F629" w14:textId="77777777" w:rsidR="0006518F" w:rsidRPr="00707506" w:rsidRDefault="0006518F" w:rsidP="000651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506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6797" w:type="dxa"/>
            <w:shd w:val="clear" w:color="auto" w:fill="D0CECE" w:themeFill="background2" w:themeFillShade="E6"/>
          </w:tcPr>
          <w:p w14:paraId="774E4521" w14:textId="77777777" w:rsidR="0006518F" w:rsidRPr="00707506" w:rsidRDefault="0006518F" w:rsidP="000651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506">
              <w:rPr>
                <w:rFonts w:cstheme="minorHAnsi"/>
                <w:b/>
                <w:sz w:val="24"/>
                <w:szCs w:val="24"/>
              </w:rPr>
              <w:t>DESCRIÇÃO DA ALTERAÇÃO</w:t>
            </w:r>
          </w:p>
        </w:tc>
      </w:tr>
      <w:tr w:rsidR="0006518F" w:rsidRPr="00707506" w14:paraId="0E41DBBB" w14:textId="77777777" w:rsidTr="00707506">
        <w:trPr>
          <w:jc w:val="center"/>
        </w:trPr>
        <w:tc>
          <w:tcPr>
            <w:tcW w:w="1555" w:type="dxa"/>
          </w:tcPr>
          <w:p w14:paraId="0871DD01" w14:textId="77777777" w:rsidR="0006518F" w:rsidRPr="00707506" w:rsidRDefault="0006518F" w:rsidP="003E3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381B46" w14:textId="77777777" w:rsidR="0006518F" w:rsidRPr="00707506" w:rsidRDefault="0006518F" w:rsidP="003E3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7" w:type="dxa"/>
          </w:tcPr>
          <w:p w14:paraId="6A7B10D6" w14:textId="77777777" w:rsidR="0006518F" w:rsidRPr="00707506" w:rsidRDefault="0006518F" w:rsidP="003E3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F973D53" w14:textId="77777777" w:rsidR="009628CC" w:rsidRDefault="009628CC" w:rsidP="005D3A5B">
      <w:pPr>
        <w:pStyle w:val="Corpodetexto"/>
      </w:pPr>
    </w:p>
    <w:p w14:paraId="381848F5" w14:textId="77777777" w:rsidR="009628CC" w:rsidRPr="009628CC" w:rsidRDefault="009628CC" w:rsidP="005D3A5B">
      <w:pPr>
        <w:pStyle w:val="Corpodetexto"/>
      </w:pPr>
    </w:p>
    <w:p w14:paraId="16B3B480" w14:textId="77777777" w:rsidR="00275BF5" w:rsidRDefault="00275BF5" w:rsidP="005D3A5B">
      <w:pPr>
        <w:pStyle w:val="Corpodetexto"/>
      </w:pPr>
    </w:p>
    <w:p w14:paraId="07204FA5" w14:textId="77777777" w:rsidR="007712D9" w:rsidRDefault="007712D9" w:rsidP="005D3A5B">
      <w:pPr>
        <w:pStyle w:val="Corpodetexto"/>
      </w:pPr>
    </w:p>
    <w:p w14:paraId="7D9C28CE" w14:textId="77777777" w:rsidR="007712D9" w:rsidRDefault="007712D9" w:rsidP="005D3A5B">
      <w:pPr>
        <w:pStyle w:val="Corpodetexto"/>
      </w:pPr>
    </w:p>
    <w:p w14:paraId="6AD66C0E" w14:textId="77777777" w:rsidR="007712D9" w:rsidRDefault="007712D9" w:rsidP="005D3A5B">
      <w:pPr>
        <w:pStyle w:val="Corpodetexto"/>
      </w:pPr>
    </w:p>
    <w:p w14:paraId="3EFC53CA" w14:textId="77777777" w:rsidR="007712D9" w:rsidRDefault="007712D9" w:rsidP="005D3A5B">
      <w:pPr>
        <w:pStyle w:val="Corpodetexto"/>
      </w:pPr>
    </w:p>
    <w:p w14:paraId="71274C37" w14:textId="77777777" w:rsidR="007712D9" w:rsidRDefault="007712D9" w:rsidP="005D3A5B">
      <w:pPr>
        <w:pStyle w:val="Corpodetexto"/>
      </w:pPr>
    </w:p>
    <w:p w14:paraId="0BA3C009" w14:textId="77777777" w:rsidR="007712D9" w:rsidRDefault="007712D9" w:rsidP="005D3A5B">
      <w:pPr>
        <w:pStyle w:val="Corpodetexto"/>
      </w:pPr>
    </w:p>
    <w:p w14:paraId="240ADC08" w14:textId="77777777" w:rsidR="007712D9" w:rsidRDefault="007712D9" w:rsidP="005D3A5B">
      <w:pPr>
        <w:pStyle w:val="Corpodetexto"/>
      </w:pPr>
    </w:p>
    <w:p w14:paraId="4FA7F2AD" w14:textId="77777777" w:rsidR="0006518F" w:rsidRDefault="0006518F" w:rsidP="005D3A5B">
      <w:pPr>
        <w:pStyle w:val="Corpodetexto"/>
      </w:pPr>
    </w:p>
    <w:p w14:paraId="50955CB2" w14:textId="7B5F5AEB" w:rsidR="001A06CF" w:rsidRDefault="001A06CF" w:rsidP="00696B38">
      <w:pPr>
        <w:pStyle w:val="Corpodetexto"/>
        <w:ind w:firstLine="0"/>
      </w:pPr>
    </w:p>
    <w:p w14:paraId="0D11EEE9" w14:textId="77777777" w:rsidR="0006518F" w:rsidRPr="00EA2D0B" w:rsidRDefault="0006518F" w:rsidP="0006518F">
      <w:pPr>
        <w:spacing w:after="0" w:line="360" w:lineRule="auto"/>
        <w:jc w:val="both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A6F3D" w:rsidRPr="005E51D1" w14:paraId="6F04CF4D" w14:textId="77777777" w:rsidTr="005A6F3D">
        <w:tc>
          <w:tcPr>
            <w:tcW w:w="4813" w:type="dxa"/>
          </w:tcPr>
          <w:p w14:paraId="040716BF" w14:textId="77777777" w:rsidR="005A6F3D" w:rsidRPr="005E51D1" w:rsidRDefault="005A6F3D" w:rsidP="005A6F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51D1">
              <w:rPr>
                <w:rFonts w:cstheme="minorHAnsi"/>
                <w:b/>
                <w:sz w:val="18"/>
                <w:szCs w:val="18"/>
              </w:rPr>
              <w:t>Elaboração</w:t>
            </w:r>
          </w:p>
          <w:p w14:paraId="1F005669" w14:textId="77777777" w:rsidR="005A6F3D" w:rsidRPr="009628CC" w:rsidRDefault="005A6F3D" w:rsidP="005A6F3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14:paraId="6AFFB662" w14:textId="77777777" w:rsidR="005A6F3D" w:rsidRPr="005E51D1" w:rsidRDefault="005A6F3D" w:rsidP="007712D9">
            <w:pPr>
              <w:rPr>
                <w:rFonts w:cstheme="minorHAnsi"/>
                <w:b/>
                <w:sz w:val="18"/>
                <w:szCs w:val="18"/>
              </w:rPr>
            </w:pPr>
            <w:r w:rsidRPr="005E51D1">
              <w:rPr>
                <w:rFonts w:cstheme="minorHAnsi"/>
                <w:b/>
                <w:sz w:val="18"/>
                <w:szCs w:val="18"/>
              </w:rPr>
              <w:t xml:space="preserve">Data: </w:t>
            </w:r>
          </w:p>
        </w:tc>
      </w:tr>
      <w:tr w:rsidR="005A6F3D" w:rsidRPr="005E51D1" w14:paraId="18F1C35B" w14:textId="77777777" w:rsidTr="005A6F3D">
        <w:tc>
          <w:tcPr>
            <w:tcW w:w="4813" w:type="dxa"/>
          </w:tcPr>
          <w:p w14:paraId="0A7959D5" w14:textId="77777777" w:rsidR="007F1F42" w:rsidRDefault="007F1F42" w:rsidP="007F1F4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alidação</w:t>
            </w:r>
          </w:p>
          <w:p w14:paraId="3CC05F60" w14:textId="77777777" w:rsidR="005A6F3D" w:rsidRPr="005E51D1" w:rsidRDefault="005A6F3D" w:rsidP="005A6F3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14:paraId="3B17BE71" w14:textId="77777777" w:rsidR="005A6F3D" w:rsidRPr="005E51D1" w:rsidRDefault="005A6F3D" w:rsidP="007712D9">
            <w:pPr>
              <w:rPr>
                <w:rFonts w:cstheme="minorHAnsi"/>
                <w:b/>
                <w:sz w:val="18"/>
                <w:szCs w:val="18"/>
              </w:rPr>
            </w:pPr>
            <w:r w:rsidRPr="005E51D1">
              <w:rPr>
                <w:rFonts w:cstheme="minorHAnsi"/>
                <w:b/>
                <w:sz w:val="18"/>
                <w:szCs w:val="18"/>
              </w:rPr>
              <w:t xml:space="preserve">Data: </w:t>
            </w:r>
          </w:p>
        </w:tc>
      </w:tr>
      <w:tr w:rsidR="005A6F3D" w:rsidRPr="005E51D1" w14:paraId="79BA6429" w14:textId="77777777" w:rsidTr="005A6F3D">
        <w:tc>
          <w:tcPr>
            <w:tcW w:w="4813" w:type="dxa"/>
          </w:tcPr>
          <w:p w14:paraId="0DE0266B" w14:textId="77777777" w:rsidR="005A6F3D" w:rsidRPr="005E51D1" w:rsidRDefault="005A6F3D" w:rsidP="005A6F3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51D1">
              <w:rPr>
                <w:rFonts w:cstheme="minorHAnsi"/>
                <w:b/>
                <w:sz w:val="18"/>
                <w:szCs w:val="18"/>
              </w:rPr>
              <w:t>Aprovação</w:t>
            </w:r>
          </w:p>
          <w:p w14:paraId="6B2E9EBA" w14:textId="77777777" w:rsidR="005A6F3D" w:rsidRPr="005E51D1" w:rsidRDefault="005A6F3D" w:rsidP="005A6F3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14:paraId="768C26D3" w14:textId="77777777" w:rsidR="005A6F3D" w:rsidRPr="005E51D1" w:rsidRDefault="005A6F3D" w:rsidP="007712D9">
            <w:pPr>
              <w:rPr>
                <w:rFonts w:cstheme="minorHAnsi"/>
                <w:b/>
                <w:sz w:val="18"/>
                <w:szCs w:val="18"/>
              </w:rPr>
            </w:pPr>
            <w:r w:rsidRPr="005E51D1">
              <w:rPr>
                <w:rFonts w:cstheme="minorHAnsi"/>
                <w:b/>
                <w:sz w:val="18"/>
                <w:szCs w:val="18"/>
              </w:rPr>
              <w:t xml:space="preserve">Data: </w:t>
            </w:r>
          </w:p>
        </w:tc>
      </w:tr>
    </w:tbl>
    <w:p w14:paraId="7EA16E4E" w14:textId="77777777" w:rsidR="0006518F" w:rsidRDefault="0006518F" w:rsidP="007712D9">
      <w:pPr>
        <w:rPr>
          <w:rFonts w:cstheme="minorHAnsi"/>
          <w:b/>
        </w:rPr>
      </w:pPr>
    </w:p>
    <w:sectPr w:rsidR="0006518F" w:rsidSect="00D86D52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795E1" w14:textId="77777777" w:rsidR="0016611E" w:rsidRDefault="0016611E" w:rsidP="00AD0B42">
      <w:pPr>
        <w:spacing w:after="0" w:line="240" w:lineRule="auto"/>
      </w:pPr>
      <w:r>
        <w:separator/>
      </w:r>
    </w:p>
  </w:endnote>
  <w:endnote w:type="continuationSeparator" w:id="0">
    <w:p w14:paraId="3A82BE30" w14:textId="77777777" w:rsidR="0016611E" w:rsidRDefault="0016611E" w:rsidP="00AD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F0F0" w14:textId="77777777" w:rsidR="0016611E" w:rsidRDefault="0016611E" w:rsidP="00AD0B42">
      <w:pPr>
        <w:spacing w:after="0" w:line="240" w:lineRule="auto"/>
      </w:pPr>
      <w:r>
        <w:separator/>
      </w:r>
    </w:p>
  </w:footnote>
  <w:footnote w:type="continuationSeparator" w:id="0">
    <w:p w14:paraId="58A1E73E" w14:textId="77777777" w:rsidR="0016611E" w:rsidRDefault="0016611E" w:rsidP="00AD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1443" w14:textId="1FA8A56F" w:rsidR="00C55695" w:rsidRDefault="00696B38" w:rsidP="00C55695">
    <w:pPr>
      <w:pStyle w:val="Cabealho"/>
      <w:tabs>
        <w:tab w:val="clear" w:pos="4252"/>
        <w:tab w:val="left" w:pos="2552"/>
        <w:tab w:val="left" w:pos="2835"/>
        <w:tab w:val="left" w:pos="2977"/>
        <w:tab w:val="left" w:pos="3119"/>
        <w:tab w:val="left" w:pos="3686"/>
      </w:tabs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FFDEB18" wp14:editId="51504581">
          <wp:simplePos x="0" y="0"/>
          <wp:positionH relativeFrom="column">
            <wp:posOffset>885825</wp:posOffset>
          </wp:positionH>
          <wp:positionV relativeFrom="paragraph">
            <wp:posOffset>74930</wp:posOffset>
          </wp:positionV>
          <wp:extent cx="687278" cy="2952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HU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78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32422AE0" wp14:editId="44D3B795">
          <wp:simplePos x="0" y="0"/>
          <wp:positionH relativeFrom="column">
            <wp:posOffset>-195580</wp:posOffset>
          </wp:positionH>
          <wp:positionV relativeFrom="paragraph">
            <wp:posOffset>73660</wp:posOffset>
          </wp:positionV>
          <wp:extent cx="1009650" cy="340360"/>
          <wp:effectExtent l="0" t="0" r="0" b="0"/>
          <wp:wrapTight wrapText="bothSides">
            <wp:wrapPolygon edited="0">
              <wp:start x="0" y="0"/>
              <wp:lineTo x="0" y="20552"/>
              <wp:lineTo x="21192" y="20552"/>
              <wp:lineTo x="21192" y="0"/>
              <wp:lineTo x="0" y="0"/>
            </wp:wrapPolygon>
          </wp:wrapTight>
          <wp:docPr id="3" name="Imagem 3" descr="Uma imagem contendo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desenho, placar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444"/>
                  <a:stretch/>
                </pic:blipFill>
                <pic:spPr bwMode="auto">
                  <a:xfrm>
                    <a:off x="0" y="0"/>
                    <a:ext cx="1009650" cy="340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C3CEB9" wp14:editId="0D01F88B">
              <wp:simplePos x="0" y="0"/>
              <wp:positionH relativeFrom="column">
                <wp:posOffset>1680210</wp:posOffset>
              </wp:positionH>
              <wp:positionV relativeFrom="paragraph">
                <wp:posOffset>-2540</wp:posOffset>
              </wp:positionV>
              <wp:extent cx="3267075" cy="432435"/>
              <wp:effectExtent l="0" t="0" r="0" b="0"/>
              <wp:wrapSquare wrapText="bothSides"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9AC51" w14:textId="77777777" w:rsidR="00C55695" w:rsidRPr="007F0248" w:rsidRDefault="00C55695" w:rsidP="00C55695">
                          <w:pPr>
                            <w:pStyle w:val="Cabealho"/>
                            <w:tabs>
                              <w:tab w:val="clear" w:pos="4252"/>
                              <w:tab w:val="left" w:pos="2552"/>
                              <w:tab w:val="left" w:pos="2835"/>
                              <w:tab w:val="left" w:pos="2977"/>
                              <w:tab w:val="left" w:pos="3119"/>
                              <w:tab w:val="left" w:pos="3686"/>
                            </w:tabs>
                            <w:jc w:val="center"/>
                          </w:pPr>
                          <w:r>
                            <w:t>U</w:t>
                          </w:r>
                          <w:r w:rsidRPr="007F0248">
                            <w:t>NIVERSIDADE FEDERAL DE CAMPINA GRANDE</w:t>
                          </w:r>
                        </w:p>
                        <w:p w14:paraId="6A74955C" w14:textId="5FD0D41C" w:rsidR="00C55695" w:rsidRPr="007F0248" w:rsidRDefault="00C55695" w:rsidP="00C55695">
                          <w:pPr>
                            <w:pStyle w:val="Cabealho"/>
                            <w:tabs>
                              <w:tab w:val="left" w:pos="2552"/>
                              <w:tab w:val="left" w:pos="2835"/>
                              <w:tab w:val="left" w:pos="2977"/>
                              <w:tab w:val="left" w:pos="3686"/>
                            </w:tabs>
                            <w:jc w:val="center"/>
                          </w:pPr>
                          <w:r w:rsidRPr="007F0248">
                            <w:t>HOSPITAL</w:t>
                          </w:r>
                          <w:r w:rsidR="00696B38">
                            <w:t xml:space="preserve"> UNIVERSITÁRIO ALCIDES CARN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C3CEB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2.3pt;margin-top:-.2pt;width:257.25pt;height:3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" stroked="f">
              <v:textbox style="mso-fit-shape-to-text:t">
                <w:txbxContent>
                  <w:p w14:paraId="6899AC51" w14:textId="77777777" w:rsidR="00C55695" w:rsidRPr="007F0248" w:rsidRDefault="00C55695" w:rsidP="00C55695">
                    <w:pPr>
                      <w:pStyle w:val="Cabealho"/>
                      <w:tabs>
                        <w:tab w:val="clear" w:pos="4252"/>
                        <w:tab w:val="left" w:pos="2552"/>
                        <w:tab w:val="left" w:pos="2835"/>
                        <w:tab w:val="left" w:pos="2977"/>
                        <w:tab w:val="left" w:pos="3119"/>
                        <w:tab w:val="left" w:pos="3686"/>
                      </w:tabs>
                      <w:jc w:val="center"/>
                    </w:pPr>
                    <w:r>
                      <w:t>U</w:t>
                    </w:r>
                    <w:r w:rsidRPr="007F0248">
                      <w:t>NIVERSIDADE FEDERAL DE CAMPINA GRANDE</w:t>
                    </w:r>
                  </w:p>
                  <w:p w14:paraId="6A74955C" w14:textId="5FD0D41C" w:rsidR="00C55695" w:rsidRPr="007F0248" w:rsidRDefault="00C55695" w:rsidP="00C55695">
                    <w:pPr>
                      <w:pStyle w:val="Cabealho"/>
                      <w:tabs>
                        <w:tab w:val="left" w:pos="2552"/>
                        <w:tab w:val="left" w:pos="2835"/>
                        <w:tab w:val="left" w:pos="2977"/>
                        <w:tab w:val="left" w:pos="3686"/>
                      </w:tabs>
                      <w:jc w:val="center"/>
                    </w:pPr>
                    <w:r w:rsidRPr="007F0248">
                      <w:t>HOSPITAL</w:t>
                    </w:r>
                    <w:r w:rsidR="00696B38">
                      <w:t xml:space="preserve"> UNIVERSITÁRIO ALCIDES CARNEIR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5695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0E06A27" wp14:editId="3C550660">
          <wp:simplePos x="0" y="0"/>
          <wp:positionH relativeFrom="column">
            <wp:posOffset>4933950</wp:posOffset>
          </wp:positionH>
          <wp:positionV relativeFrom="paragraph">
            <wp:posOffset>35560</wp:posOffset>
          </wp:positionV>
          <wp:extent cx="1270635" cy="352425"/>
          <wp:effectExtent l="0" t="0" r="5715" b="9525"/>
          <wp:wrapTopAndBottom/>
          <wp:docPr id="5" name="Imagem 5" descr="ebs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serh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06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2DED8" w14:textId="16FB59FE" w:rsidR="00D86D52" w:rsidRDefault="00D86D52" w:rsidP="00051242">
    <w:pPr>
      <w:pStyle w:val="Cabealho"/>
      <w:ind w:firstLine="1561"/>
    </w:pPr>
  </w:p>
  <w:p w14:paraId="629590EE" w14:textId="77777777" w:rsidR="00C55695" w:rsidRDefault="00C55695" w:rsidP="00051242">
    <w:pPr>
      <w:pStyle w:val="Cabealho"/>
      <w:ind w:firstLine="1561"/>
    </w:pPr>
  </w:p>
  <w:tbl>
    <w:tblPr>
      <w:tblStyle w:val="Tabelacomgrade"/>
      <w:tblW w:w="10207" w:type="dxa"/>
      <w:tblInd w:w="-318" w:type="dxa"/>
      <w:tblLook w:val="04A0" w:firstRow="1" w:lastRow="0" w:firstColumn="1" w:lastColumn="0" w:noHBand="0" w:noVBand="1"/>
    </w:tblPr>
    <w:tblGrid>
      <w:gridCol w:w="2411"/>
      <w:gridCol w:w="4536"/>
      <w:gridCol w:w="1629"/>
      <w:gridCol w:w="1631"/>
    </w:tblGrid>
    <w:tr w:rsidR="00D86D52" w14:paraId="03A93619" w14:textId="77777777" w:rsidTr="00051242">
      <w:tc>
        <w:tcPr>
          <w:tcW w:w="2411" w:type="dxa"/>
          <w:vAlign w:val="center"/>
        </w:tcPr>
        <w:p w14:paraId="2B5BCAAE" w14:textId="77777777" w:rsidR="00D86D52" w:rsidRDefault="00D86D52" w:rsidP="00051242">
          <w:pPr>
            <w:pStyle w:val="Cabealho"/>
          </w:pPr>
          <w:r>
            <w:t>Tipo do Documento</w:t>
          </w:r>
        </w:p>
      </w:tc>
      <w:tc>
        <w:tcPr>
          <w:tcW w:w="4536" w:type="dxa"/>
          <w:vAlign w:val="center"/>
        </w:tcPr>
        <w:p w14:paraId="7B7B3040" w14:textId="77777777" w:rsidR="00D86D52" w:rsidRPr="00EC1EF6" w:rsidRDefault="00D86D52" w:rsidP="00051242">
          <w:pPr>
            <w:pStyle w:val="Cabealho"/>
            <w:jc w:val="center"/>
            <w:rPr>
              <w:b/>
            </w:rPr>
          </w:pPr>
          <w:r>
            <w:rPr>
              <w:b/>
            </w:rPr>
            <w:t>MAPEAMENTO DE PROCESSOS</w:t>
          </w:r>
          <w:r w:rsidRPr="00EC1EF6">
            <w:rPr>
              <w:b/>
            </w:rPr>
            <w:t xml:space="preserve"> </w:t>
          </w:r>
        </w:p>
      </w:tc>
      <w:tc>
        <w:tcPr>
          <w:tcW w:w="3260" w:type="dxa"/>
          <w:gridSpan w:val="2"/>
          <w:vAlign w:val="center"/>
        </w:tcPr>
        <w:p w14:paraId="3FF70C8C" w14:textId="04DEA6E1" w:rsidR="00D86D52" w:rsidRDefault="00D86D52" w:rsidP="00051242">
          <w:pPr>
            <w:pStyle w:val="Cabealho"/>
          </w:pPr>
          <w:r>
            <w:rPr>
              <w:rFonts w:cs="Arial"/>
            </w:rPr>
            <w:t xml:space="preserve">MP.XXX.001 – Pá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 w:rsidR="00BA4A92"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>/</w:t>
          </w:r>
          <w:fldSimple w:instr=" NUMPAGES  \* Arabic  \* MERGEFORMAT ">
            <w:r w:rsidR="00BA4A92" w:rsidRPr="00BA4A92">
              <w:rPr>
                <w:rFonts w:cs="Arial"/>
                <w:noProof/>
              </w:rPr>
              <w:t>1</w:t>
            </w:r>
          </w:fldSimple>
        </w:p>
      </w:tc>
    </w:tr>
    <w:tr w:rsidR="00D86D52" w14:paraId="71E50E71" w14:textId="77777777" w:rsidTr="00051242">
      <w:trPr>
        <w:trHeight w:val="270"/>
      </w:trPr>
      <w:tc>
        <w:tcPr>
          <w:tcW w:w="2411" w:type="dxa"/>
          <w:vMerge w:val="restart"/>
          <w:vAlign w:val="center"/>
        </w:tcPr>
        <w:p w14:paraId="0D8D0B64" w14:textId="77777777" w:rsidR="00D86D52" w:rsidRDefault="00D86D52" w:rsidP="00051242">
          <w:pPr>
            <w:pStyle w:val="Cabealho"/>
          </w:pPr>
          <w:r>
            <w:t>Título do</w:t>
          </w:r>
        </w:p>
        <w:p w14:paraId="76FAB88B" w14:textId="77777777" w:rsidR="00D86D52" w:rsidRDefault="00D86D52" w:rsidP="00051242">
          <w:pPr>
            <w:pStyle w:val="Cabealho"/>
          </w:pPr>
          <w:r>
            <w:t>Documento</w:t>
          </w:r>
        </w:p>
      </w:tc>
      <w:tc>
        <w:tcPr>
          <w:tcW w:w="4536" w:type="dxa"/>
          <w:vMerge w:val="restart"/>
          <w:vAlign w:val="center"/>
        </w:tcPr>
        <w:p w14:paraId="0B8695B3" w14:textId="77777777" w:rsidR="00D86D52" w:rsidRPr="00EC1EF6" w:rsidRDefault="00D86D52" w:rsidP="00051242">
          <w:pPr>
            <w:pStyle w:val="Cabealho"/>
            <w:jc w:val="center"/>
            <w:rPr>
              <w:b/>
            </w:rPr>
          </w:pPr>
        </w:p>
      </w:tc>
      <w:tc>
        <w:tcPr>
          <w:tcW w:w="1629" w:type="dxa"/>
          <w:vAlign w:val="center"/>
        </w:tcPr>
        <w:p w14:paraId="4529A867" w14:textId="77777777" w:rsidR="00D86D52" w:rsidRDefault="00D86D52" w:rsidP="00051242">
          <w:pPr>
            <w:pStyle w:val="Cabealho"/>
          </w:pPr>
          <w:r>
            <w:t>Emissão:</w:t>
          </w:r>
        </w:p>
        <w:p w14:paraId="6A2E4FFB" w14:textId="77777777" w:rsidR="00D86D52" w:rsidRDefault="00D86D52" w:rsidP="007712D9">
          <w:pPr>
            <w:pStyle w:val="Cabealho"/>
          </w:pPr>
          <w:r>
            <w:t>XX/XX/2020</w:t>
          </w:r>
        </w:p>
      </w:tc>
      <w:tc>
        <w:tcPr>
          <w:tcW w:w="1631" w:type="dxa"/>
          <w:vMerge w:val="restart"/>
          <w:vAlign w:val="center"/>
        </w:tcPr>
        <w:p w14:paraId="0DBF44DA" w14:textId="77777777" w:rsidR="00D86D52" w:rsidRDefault="00D86D52" w:rsidP="00051242">
          <w:pPr>
            <w:pStyle w:val="Cabealho"/>
          </w:pPr>
          <w:r>
            <w:t>Próxima revisão:</w:t>
          </w:r>
        </w:p>
        <w:p w14:paraId="7DC10B8D" w14:textId="77777777" w:rsidR="00D86D52" w:rsidRDefault="00D86D52" w:rsidP="007712D9">
          <w:pPr>
            <w:pStyle w:val="Cabealho"/>
          </w:pPr>
          <w:r>
            <w:t>XX/XX/2022</w:t>
          </w:r>
        </w:p>
      </w:tc>
    </w:tr>
    <w:tr w:rsidR="00D86D52" w14:paraId="61B5DDD4" w14:textId="77777777" w:rsidTr="00051242">
      <w:trPr>
        <w:trHeight w:val="279"/>
      </w:trPr>
      <w:tc>
        <w:tcPr>
          <w:tcW w:w="2411" w:type="dxa"/>
          <w:vMerge/>
        </w:tcPr>
        <w:p w14:paraId="7B67E661" w14:textId="77777777" w:rsidR="00D86D52" w:rsidRDefault="00D86D52" w:rsidP="00051242">
          <w:pPr>
            <w:pStyle w:val="Cabealho"/>
            <w:jc w:val="center"/>
          </w:pPr>
        </w:p>
      </w:tc>
      <w:tc>
        <w:tcPr>
          <w:tcW w:w="4536" w:type="dxa"/>
          <w:vMerge/>
        </w:tcPr>
        <w:p w14:paraId="5BFE15A4" w14:textId="77777777" w:rsidR="00D86D52" w:rsidRDefault="00D86D52" w:rsidP="00051242">
          <w:pPr>
            <w:pStyle w:val="Cabealho"/>
            <w:jc w:val="center"/>
          </w:pPr>
        </w:p>
      </w:tc>
      <w:tc>
        <w:tcPr>
          <w:tcW w:w="1629" w:type="dxa"/>
        </w:tcPr>
        <w:p w14:paraId="3D911EE7" w14:textId="77777777" w:rsidR="00D86D52" w:rsidRDefault="00D86D52" w:rsidP="00051242">
          <w:pPr>
            <w:pStyle w:val="Cabealho"/>
          </w:pPr>
          <w:r>
            <w:t>Versão: 1</w:t>
          </w:r>
        </w:p>
      </w:tc>
      <w:tc>
        <w:tcPr>
          <w:tcW w:w="1631" w:type="dxa"/>
          <w:vMerge/>
        </w:tcPr>
        <w:p w14:paraId="035B5418" w14:textId="77777777" w:rsidR="00D86D52" w:rsidRDefault="00D86D52" w:rsidP="00051242">
          <w:pPr>
            <w:pStyle w:val="Cabealho"/>
            <w:jc w:val="center"/>
          </w:pPr>
        </w:p>
      </w:tc>
    </w:tr>
  </w:tbl>
  <w:p w14:paraId="190C084D" w14:textId="77777777" w:rsidR="00D86D52" w:rsidRDefault="00D86D52" w:rsidP="00C32C5B">
    <w:pPr>
      <w:tabs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6D9"/>
    <w:multiLevelType w:val="hybridMultilevel"/>
    <w:tmpl w:val="5FC47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5BB"/>
    <w:multiLevelType w:val="hybridMultilevel"/>
    <w:tmpl w:val="0F6C22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3836400"/>
    <w:multiLevelType w:val="hybridMultilevel"/>
    <w:tmpl w:val="43D6CD5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4AC5E00"/>
    <w:multiLevelType w:val="hybridMultilevel"/>
    <w:tmpl w:val="E6500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30B4"/>
    <w:multiLevelType w:val="hybridMultilevel"/>
    <w:tmpl w:val="3112E28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4F726B0"/>
    <w:multiLevelType w:val="hybridMultilevel"/>
    <w:tmpl w:val="7F5A34F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6047EA9"/>
    <w:multiLevelType w:val="hybridMultilevel"/>
    <w:tmpl w:val="EF62214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77546FE"/>
    <w:multiLevelType w:val="hybridMultilevel"/>
    <w:tmpl w:val="8D0CA5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7E47119"/>
    <w:multiLevelType w:val="hybridMultilevel"/>
    <w:tmpl w:val="42400074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9C45AD4"/>
    <w:multiLevelType w:val="hybridMultilevel"/>
    <w:tmpl w:val="6DDE75CE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5B85CD8"/>
    <w:multiLevelType w:val="hybridMultilevel"/>
    <w:tmpl w:val="40FEE0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7346B55"/>
    <w:multiLevelType w:val="hybridMultilevel"/>
    <w:tmpl w:val="C67CF9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94059C2"/>
    <w:multiLevelType w:val="hybridMultilevel"/>
    <w:tmpl w:val="8370C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E3EB5"/>
    <w:multiLevelType w:val="hybridMultilevel"/>
    <w:tmpl w:val="BEB482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324343"/>
    <w:multiLevelType w:val="hybridMultilevel"/>
    <w:tmpl w:val="B9CE9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0724"/>
    <w:multiLevelType w:val="hybridMultilevel"/>
    <w:tmpl w:val="2F867DB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4016441"/>
    <w:multiLevelType w:val="hybridMultilevel"/>
    <w:tmpl w:val="9F90EB8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45171AA"/>
    <w:multiLevelType w:val="hybridMultilevel"/>
    <w:tmpl w:val="CB3C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41105"/>
    <w:multiLevelType w:val="hybridMultilevel"/>
    <w:tmpl w:val="2C52D01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6E25A67"/>
    <w:multiLevelType w:val="hybridMultilevel"/>
    <w:tmpl w:val="F6E42E2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8335646"/>
    <w:multiLevelType w:val="hybridMultilevel"/>
    <w:tmpl w:val="E6AACD5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786DDB"/>
    <w:multiLevelType w:val="hybridMultilevel"/>
    <w:tmpl w:val="73C26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0F04"/>
    <w:multiLevelType w:val="hybridMultilevel"/>
    <w:tmpl w:val="94E829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0403EF2"/>
    <w:multiLevelType w:val="hybridMultilevel"/>
    <w:tmpl w:val="18FCBA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1B223EF"/>
    <w:multiLevelType w:val="hybridMultilevel"/>
    <w:tmpl w:val="922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B6DAB"/>
    <w:multiLevelType w:val="hybridMultilevel"/>
    <w:tmpl w:val="1BC4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F165F"/>
    <w:multiLevelType w:val="hybridMultilevel"/>
    <w:tmpl w:val="051E8E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3276B82"/>
    <w:multiLevelType w:val="hybridMultilevel"/>
    <w:tmpl w:val="43E411C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364166E"/>
    <w:multiLevelType w:val="multilevel"/>
    <w:tmpl w:val="9F80782C"/>
    <w:lvl w:ilvl="0">
      <w:start w:val="1"/>
      <w:numFmt w:val="decimal"/>
      <w:pStyle w:val="Ttulo1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8D3EFF"/>
    <w:multiLevelType w:val="hybridMultilevel"/>
    <w:tmpl w:val="20CCB4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512766D"/>
    <w:multiLevelType w:val="hybridMultilevel"/>
    <w:tmpl w:val="BC686D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8581327"/>
    <w:multiLevelType w:val="hybridMultilevel"/>
    <w:tmpl w:val="E9564E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9224F28"/>
    <w:multiLevelType w:val="hybridMultilevel"/>
    <w:tmpl w:val="F59A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70ED9"/>
    <w:multiLevelType w:val="hybridMultilevel"/>
    <w:tmpl w:val="B93CD9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BC87360"/>
    <w:multiLevelType w:val="hybridMultilevel"/>
    <w:tmpl w:val="F552D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77B18"/>
    <w:multiLevelType w:val="hybridMultilevel"/>
    <w:tmpl w:val="9012A1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4F454A02"/>
    <w:multiLevelType w:val="hybridMultilevel"/>
    <w:tmpl w:val="774E6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E0336"/>
    <w:multiLevelType w:val="hybridMultilevel"/>
    <w:tmpl w:val="A6A24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D1F50"/>
    <w:multiLevelType w:val="hybridMultilevel"/>
    <w:tmpl w:val="050286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9234AE1"/>
    <w:multiLevelType w:val="hybridMultilevel"/>
    <w:tmpl w:val="B5169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95783"/>
    <w:multiLevelType w:val="hybridMultilevel"/>
    <w:tmpl w:val="F8C2E6E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B7C6D01"/>
    <w:multiLevelType w:val="hybridMultilevel"/>
    <w:tmpl w:val="3EB874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0711BE4"/>
    <w:multiLevelType w:val="hybridMultilevel"/>
    <w:tmpl w:val="3D205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B06B8"/>
    <w:multiLevelType w:val="hybridMultilevel"/>
    <w:tmpl w:val="0066A57C"/>
    <w:lvl w:ilvl="0" w:tplc="3C26FE12">
      <w:start w:val="1"/>
      <w:numFmt w:val="bullet"/>
      <w:pStyle w:val="aitem"/>
      <w:lvlText w:val=""/>
      <w:legacy w:legacy="1" w:legacySpace="0" w:legacyIndent="283"/>
      <w:lvlJc w:val="left"/>
      <w:pPr>
        <w:ind w:left="425" w:hanging="283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F454C"/>
    <w:multiLevelType w:val="hybridMultilevel"/>
    <w:tmpl w:val="823CD99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4B25526"/>
    <w:multiLevelType w:val="hybridMultilevel"/>
    <w:tmpl w:val="9F5AE0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0B2224"/>
    <w:multiLevelType w:val="hybridMultilevel"/>
    <w:tmpl w:val="D26AADC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200C18"/>
    <w:multiLevelType w:val="hybridMultilevel"/>
    <w:tmpl w:val="3104A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6608"/>
    <w:multiLevelType w:val="hybridMultilevel"/>
    <w:tmpl w:val="03FAC7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CF17F82"/>
    <w:multiLevelType w:val="hybridMultilevel"/>
    <w:tmpl w:val="E194A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83269">
    <w:abstractNumId w:val="28"/>
  </w:num>
  <w:num w:numId="2" w16cid:durableId="1408574085">
    <w:abstractNumId w:val="43"/>
  </w:num>
  <w:num w:numId="3" w16cid:durableId="537862218">
    <w:abstractNumId w:val="26"/>
  </w:num>
  <w:num w:numId="4" w16cid:durableId="1407991084">
    <w:abstractNumId w:val="48"/>
  </w:num>
  <w:num w:numId="5" w16cid:durableId="2000189958">
    <w:abstractNumId w:val="8"/>
  </w:num>
  <w:num w:numId="6" w16cid:durableId="2030830119">
    <w:abstractNumId w:val="44"/>
  </w:num>
  <w:num w:numId="7" w16cid:durableId="104736100">
    <w:abstractNumId w:val="4"/>
  </w:num>
  <w:num w:numId="8" w16cid:durableId="984701637">
    <w:abstractNumId w:val="9"/>
  </w:num>
  <w:num w:numId="9" w16cid:durableId="409163200">
    <w:abstractNumId w:val="18"/>
  </w:num>
  <w:num w:numId="10" w16cid:durableId="1196498894">
    <w:abstractNumId w:val="11"/>
  </w:num>
  <w:num w:numId="11" w16cid:durableId="1902445708">
    <w:abstractNumId w:val="49"/>
  </w:num>
  <w:num w:numId="12" w16cid:durableId="1024481896">
    <w:abstractNumId w:val="21"/>
  </w:num>
  <w:num w:numId="13" w16cid:durableId="249853984">
    <w:abstractNumId w:val="14"/>
  </w:num>
  <w:num w:numId="14" w16cid:durableId="307832252">
    <w:abstractNumId w:val="36"/>
  </w:num>
  <w:num w:numId="15" w16cid:durableId="2019381924">
    <w:abstractNumId w:val="3"/>
  </w:num>
  <w:num w:numId="16" w16cid:durableId="1423262620">
    <w:abstractNumId w:val="46"/>
  </w:num>
  <w:num w:numId="17" w16cid:durableId="150172686">
    <w:abstractNumId w:val="37"/>
  </w:num>
  <w:num w:numId="18" w16cid:durableId="1695766998">
    <w:abstractNumId w:val="39"/>
  </w:num>
  <w:num w:numId="19" w16cid:durableId="357238290">
    <w:abstractNumId w:val="45"/>
  </w:num>
  <w:num w:numId="20" w16cid:durableId="509030301">
    <w:abstractNumId w:val="12"/>
  </w:num>
  <w:num w:numId="21" w16cid:durableId="858855867">
    <w:abstractNumId w:val="25"/>
  </w:num>
  <w:num w:numId="22" w16cid:durableId="854423114">
    <w:abstractNumId w:val="17"/>
  </w:num>
  <w:num w:numId="23" w16cid:durableId="2129619794">
    <w:abstractNumId w:val="47"/>
  </w:num>
  <w:num w:numId="24" w16cid:durableId="1227843031">
    <w:abstractNumId w:val="0"/>
  </w:num>
  <w:num w:numId="25" w16cid:durableId="2144427037">
    <w:abstractNumId w:val="42"/>
  </w:num>
  <w:num w:numId="26" w16cid:durableId="50539217">
    <w:abstractNumId w:val="24"/>
  </w:num>
  <w:num w:numId="27" w16cid:durableId="301276326">
    <w:abstractNumId w:val="32"/>
  </w:num>
  <w:num w:numId="28" w16cid:durableId="1843396854">
    <w:abstractNumId w:val="34"/>
  </w:num>
  <w:num w:numId="29" w16cid:durableId="1339238753">
    <w:abstractNumId w:val="7"/>
  </w:num>
  <w:num w:numId="30" w16cid:durableId="510410394">
    <w:abstractNumId w:val="27"/>
  </w:num>
  <w:num w:numId="31" w16cid:durableId="1010525609">
    <w:abstractNumId w:val="6"/>
  </w:num>
  <w:num w:numId="32" w16cid:durableId="1004481518">
    <w:abstractNumId w:val="33"/>
  </w:num>
  <w:num w:numId="33" w16cid:durableId="1248727268">
    <w:abstractNumId w:val="22"/>
  </w:num>
  <w:num w:numId="34" w16cid:durableId="495535426">
    <w:abstractNumId w:val="1"/>
  </w:num>
  <w:num w:numId="35" w16cid:durableId="977878077">
    <w:abstractNumId w:val="41"/>
  </w:num>
  <w:num w:numId="36" w16cid:durableId="1312053126">
    <w:abstractNumId w:val="20"/>
  </w:num>
  <w:num w:numId="37" w16cid:durableId="1954050451">
    <w:abstractNumId w:val="5"/>
  </w:num>
  <w:num w:numId="38" w16cid:durableId="442843822">
    <w:abstractNumId w:val="30"/>
  </w:num>
  <w:num w:numId="39" w16cid:durableId="1649213708">
    <w:abstractNumId w:val="10"/>
  </w:num>
  <w:num w:numId="40" w16cid:durableId="1159686486">
    <w:abstractNumId w:val="35"/>
  </w:num>
  <w:num w:numId="41" w16cid:durableId="1730028691">
    <w:abstractNumId w:val="2"/>
  </w:num>
  <w:num w:numId="42" w16cid:durableId="1820688012">
    <w:abstractNumId w:val="16"/>
  </w:num>
  <w:num w:numId="43" w16cid:durableId="1129977239">
    <w:abstractNumId w:val="31"/>
  </w:num>
  <w:num w:numId="44" w16cid:durableId="343825008">
    <w:abstractNumId w:val="13"/>
  </w:num>
  <w:num w:numId="45" w16cid:durableId="7224679">
    <w:abstractNumId w:val="15"/>
  </w:num>
  <w:num w:numId="46" w16cid:durableId="1375471795">
    <w:abstractNumId w:val="19"/>
  </w:num>
  <w:num w:numId="47" w16cid:durableId="1752383140">
    <w:abstractNumId w:val="29"/>
  </w:num>
  <w:num w:numId="48" w16cid:durableId="1851992041">
    <w:abstractNumId w:val="40"/>
  </w:num>
  <w:num w:numId="49" w16cid:durableId="1655260238">
    <w:abstractNumId w:val="23"/>
  </w:num>
  <w:num w:numId="50" w16cid:durableId="1666976444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42"/>
    <w:rsid w:val="00011FE5"/>
    <w:rsid w:val="00025842"/>
    <w:rsid w:val="00025CF8"/>
    <w:rsid w:val="00043805"/>
    <w:rsid w:val="00051242"/>
    <w:rsid w:val="0006355A"/>
    <w:rsid w:val="0006518F"/>
    <w:rsid w:val="0006558A"/>
    <w:rsid w:val="00070637"/>
    <w:rsid w:val="0007638B"/>
    <w:rsid w:val="00083596"/>
    <w:rsid w:val="00086331"/>
    <w:rsid w:val="000874EB"/>
    <w:rsid w:val="000878CE"/>
    <w:rsid w:val="000A2738"/>
    <w:rsid w:val="000A2802"/>
    <w:rsid w:val="000A4BC2"/>
    <w:rsid w:val="000B484C"/>
    <w:rsid w:val="000C5B8F"/>
    <w:rsid w:val="000C6524"/>
    <w:rsid w:val="000E350D"/>
    <w:rsid w:val="000F656B"/>
    <w:rsid w:val="000F6B51"/>
    <w:rsid w:val="00112F51"/>
    <w:rsid w:val="0011303A"/>
    <w:rsid w:val="0012247B"/>
    <w:rsid w:val="00127115"/>
    <w:rsid w:val="0013541D"/>
    <w:rsid w:val="0015077B"/>
    <w:rsid w:val="00151724"/>
    <w:rsid w:val="00157E2A"/>
    <w:rsid w:val="00163FD9"/>
    <w:rsid w:val="0016611E"/>
    <w:rsid w:val="001664F7"/>
    <w:rsid w:val="001A065F"/>
    <w:rsid w:val="001A06CF"/>
    <w:rsid w:val="001A1BC8"/>
    <w:rsid w:val="001B2D10"/>
    <w:rsid w:val="001B2E25"/>
    <w:rsid w:val="001C3E7B"/>
    <w:rsid w:val="001C5218"/>
    <w:rsid w:val="001D539E"/>
    <w:rsid w:val="001F333D"/>
    <w:rsid w:val="001F3A44"/>
    <w:rsid w:val="001F6C81"/>
    <w:rsid w:val="0020257F"/>
    <w:rsid w:val="00206F34"/>
    <w:rsid w:val="00216240"/>
    <w:rsid w:val="00227B37"/>
    <w:rsid w:val="00236590"/>
    <w:rsid w:val="00241BB4"/>
    <w:rsid w:val="00243FBF"/>
    <w:rsid w:val="002451BE"/>
    <w:rsid w:val="00252F03"/>
    <w:rsid w:val="00257143"/>
    <w:rsid w:val="00272AB6"/>
    <w:rsid w:val="00273362"/>
    <w:rsid w:val="00275BF5"/>
    <w:rsid w:val="00277B86"/>
    <w:rsid w:val="00283B75"/>
    <w:rsid w:val="0029411F"/>
    <w:rsid w:val="002A03EF"/>
    <w:rsid w:val="002A7580"/>
    <w:rsid w:val="002B064A"/>
    <w:rsid w:val="002B1CBC"/>
    <w:rsid w:val="002B6297"/>
    <w:rsid w:val="002B7014"/>
    <w:rsid w:val="002D354B"/>
    <w:rsid w:val="002D3592"/>
    <w:rsid w:val="002D4C06"/>
    <w:rsid w:val="002D4CCB"/>
    <w:rsid w:val="003032D6"/>
    <w:rsid w:val="0030616A"/>
    <w:rsid w:val="00325735"/>
    <w:rsid w:val="00325FF8"/>
    <w:rsid w:val="00330ABE"/>
    <w:rsid w:val="00333AE1"/>
    <w:rsid w:val="00334376"/>
    <w:rsid w:val="00340336"/>
    <w:rsid w:val="00340F22"/>
    <w:rsid w:val="00341963"/>
    <w:rsid w:val="00342C2C"/>
    <w:rsid w:val="003658F1"/>
    <w:rsid w:val="003947DE"/>
    <w:rsid w:val="00395AC5"/>
    <w:rsid w:val="00397B25"/>
    <w:rsid w:val="003A2856"/>
    <w:rsid w:val="003A794F"/>
    <w:rsid w:val="003C43DF"/>
    <w:rsid w:val="003D13A0"/>
    <w:rsid w:val="003E1603"/>
    <w:rsid w:val="003E3654"/>
    <w:rsid w:val="003E3A21"/>
    <w:rsid w:val="003E7867"/>
    <w:rsid w:val="003F0EFC"/>
    <w:rsid w:val="003F5912"/>
    <w:rsid w:val="003F74FD"/>
    <w:rsid w:val="004078EC"/>
    <w:rsid w:val="00411BD5"/>
    <w:rsid w:val="00417D15"/>
    <w:rsid w:val="004208F0"/>
    <w:rsid w:val="00420F66"/>
    <w:rsid w:val="004233A9"/>
    <w:rsid w:val="00440519"/>
    <w:rsid w:val="004417E7"/>
    <w:rsid w:val="00446CF9"/>
    <w:rsid w:val="00451B70"/>
    <w:rsid w:val="00453216"/>
    <w:rsid w:val="0045488D"/>
    <w:rsid w:val="00456757"/>
    <w:rsid w:val="0046380F"/>
    <w:rsid w:val="004639D1"/>
    <w:rsid w:val="00467B59"/>
    <w:rsid w:val="004777D5"/>
    <w:rsid w:val="00484DD3"/>
    <w:rsid w:val="004A1518"/>
    <w:rsid w:val="004A1CDE"/>
    <w:rsid w:val="004B261B"/>
    <w:rsid w:val="004C4EC7"/>
    <w:rsid w:val="004C587F"/>
    <w:rsid w:val="004E195E"/>
    <w:rsid w:val="004E4277"/>
    <w:rsid w:val="004F50B2"/>
    <w:rsid w:val="0050049D"/>
    <w:rsid w:val="00505ADD"/>
    <w:rsid w:val="00512B9E"/>
    <w:rsid w:val="00513358"/>
    <w:rsid w:val="00517314"/>
    <w:rsid w:val="00520061"/>
    <w:rsid w:val="00523B56"/>
    <w:rsid w:val="0053263A"/>
    <w:rsid w:val="005408C7"/>
    <w:rsid w:val="0054314F"/>
    <w:rsid w:val="005551B7"/>
    <w:rsid w:val="005570B1"/>
    <w:rsid w:val="00562B3D"/>
    <w:rsid w:val="00562DB5"/>
    <w:rsid w:val="005661F3"/>
    <w:rsid w:val="00570C74"/>
    <w:rsid w:val="005735AE"/>
    <w:rsid w:val="00586DB4"/>
    <w:rsid w:val="005A1901"/>
    <w:rsid w:val="005A2154"/>
    <w:rsid w:val="005A6F3D"/>
    <w:rsid w:val="005B25FD"/>
    <w:rsid w:val="005D0E60"/>
    <w:rsid w:val="005D3A5B"/>
    <w:rsid w:val="005D41FB"/>
    <w:rsid w:val="005E51D1"/>
    <w:rsid w:val="005E64A8"/>
    <w:rsid w:val="0060440B"/>
    <w:rsid w:val="00610FF0"/>
    <w:rsid w:val="006126DA"/>
    <w:rsid w:val="00616FE2"/>
    <w:rsid w:val="006177F9"/>
    <w:rsid w:val="00621E58"/>
    <w:rsid w:val="0062558A"/>
    <w:rsid w:val="00625E7D"/>
    <w:rsid w:val="00627D06"/>
    <w:rsid w:val="00634710"/>
    <w:rsid w:val="006427FB"/>
    <w:rsid w:val="00642CA8"/>
    <w:rsid w:val="00643301"/>
    <w:rsid w:val="006459FA"/>
    <w:rsid w:val="006461FF"/>
    <w:rsid w:val="0064712A"/>
    <w:rsid w:val="00674B21"/>
    <w:rsid w:val="006830A2"/>
    <w:rsid w:val="00686618"/>
    <w:rsid w:val="00693D24"/>
    <w:rsid w:val="00695319"/>
    <w:rsid w:val="0069641A"/>
    <w:rsid w:val="00696A5C"/>
    <w:rsid w:val="00696B38"/>
    <w:rsid w:val="006A37AF"/>
    <w:rsid w:val="006B127C"/>
    <w:rsid w:val="006B1DA5"/>
    <w:rsid w:val="006B29F9"/>
    <w:rsid w:val="006C740D"/>
    <w:rsid w:val="006D40CD"/>
    <w:rsid w:val="006D5FDB"/>
    <w:rsid w:val="006E444D"/>
    <w:rsid w:val="006F057C"/>
    <w:rsid w:val="006F141B"/>
    <w:rsid w:val="006F7F75"/>
    <w:rsid w:val="00707506"/>
    <w:rsid w:val="00720EAF"/>
    <w:rsid w:val="00724797"/>
    <w:rsid w:val="00725A0B"/>
    <w:rsid w:val="007321BB"/>
    <w:rsid w:val="00747250"/>
    <w:rsid w:val="007712D9"/>
    <w:rsid w:val="00777F8D"/>
    <w:rsid w:val="007813CA"/>
    <w:rsid w:val="00781749"/>
    <w:rsid w:val="00797472"/>
    <w:rsid w:val="007B00FA"/>
    <w:rsid w:val="007C6FD8"/>
    <w:rsid w:val="007D3C3A"/>
    <w:rsid w:val="007D6EA7"/>
    <w:rsid w:val="007F133D"/>
    <w:rsid w:val="007F16AB"/>
    <w:rsid w:val="007F1F42"/>
    <w:rsid w:val="007F2B8E"/>
    <w:rsid w:val="00802C4B"/>
    <w:rsid w:val="008046AC"/>
    <w:rsid w:val="00830876"/>
    <w:rsid w:val="008310BB"/>
    <w:rsid w:val="00833D3F"/>
    <w:rsid w:val="008368B6"/>
    <w:rsid w:val="008378CB"/>
    <w:rsid w:val="00841715"/>
    <w:rsid w:val="00846494"/>
    <w:rsid w:val="008549C6"/>
    <w:rsid w:val="0086046C"/>
    <w:rsid w:val="008744CB"/>
    <w:rsid w:val="0088017E"/>
    <w:rsid w:val="00880C9D"/>
    <w:rsid w:val="00882670"/>
    <w:rsid w:val="008960E7"/>
    <w:rsid w:val="008B4892"/>
    <w:rsid w:val="008B68E3"/>
    <w:rsid w:val="008C0963"/>
    <w:rsid w:val="008C75CC"/>
    <w:rsid w:val="008D1964"/>
    <w:rsid w:val="008D6B6B"/>
    <w:rsid w:val="009036F9"/>
    <w:rsid w:val="0090528E"/>
    <w:rsid w:val="0091210C"/>
    <w:rsid w:val="009370A2"/>
    <w:rsid w:val="00940525"/>
    <w:rsid w:val="009468C7"/>
    <w:rsid w:val="00955E75"/>
    <w:rsid w:val="00957E50"/>
    <w:rsid w:val="00961ED7"/>
    <w:rsid w:val="009628CC"/>
    <w:rsid w:val="00963A4D"/>
    <w:rsid w:val="0096559F"/>
    <w:rsid w:val="00972119"/>
    <w:rsid w:val="0097425B"/>
    <w:rsid w:val="00977AC3"/>
    <w:rsid w:val="009828CB"/>
    <w:rsid w:val="0098499B"/>
    <w:rsid w:val="0099342C"/>
    <w:rsid w:val="00994BF9"/>
    <w:rsid w:val="009A737F"/>
    <w:rsid w:val="009B64BA"/>
    <w:rsid w:val="009C2DFF"/>
    <w:rsid w:val="009F5EBA"/>
    <w:rsid w:val="00A00FC7"/>
    <w:rsid w:val="00A129CA"/>
    <w:rsid w:val="00A137BF"/>
    <w:rsid w:val="00A15A6A"/>
    <w:rsid w:val="00A272A5"/>
    <w:rsid w:val="00A33F0B"/>
    <w:rsid w:val="00A3727F"/>
    <w:rsid w:val="00A522AA"/>
    <w:rsid w:val="00A61150"/>
    <w:rsid w:val="00A640E4"/>
    <w:rsid w:val="00A72FB3"/>
    <w:rsid w:val="00A73583"/>
    <w:rsid w:val="00A748B9"/>
    <w:rsid w:val="00A82038"/>
    <w:rsid w:val="00A82463"/>
    <w:rsid w:val="00A87ED2"/>
    <w:rsid w:val="00A923D2"/>
    <w:rsid w:val="00AA3498"/>
    <w:rsid w:val="00AA4272"/>
    <w:rsid w:val="00AB6FB3"/>
    <w:rsid w:val="00AC022D"/>
    <w:rsid w:val="00AC1FE5"/>
    <w:rsid w:val="00AC386D"/>
    <w:rsid w:val="00AC3DF8"/>
    <w:rsid w:val="00AD0B42"/>
    <w:rsid w:val="00AD5F2F"/>
    <w:rsid w:val="00AE4C80"/>
    <w:rsid w:val="00AE6849"/>
    <w:rsid w:val="00B20BF2"/>
    <w:rsid w:val="00B2276E"/>
    <w:rsid w:val="00B47916"/>
    <w:rsid w:val="00B56AE9"/>
    <w:rsid w:val="00B56BD9"/>
    <w:rsid w:val="00B62E2C"/>
    <w:rsid w:val="00B63B4B"/>
    <w:rsid w:val="00B73D9A"/>
    <w:rsid w:val="00B75E1C"/>
    <w:rsid w:val="00B75EC1"/>
    <w:rsid w:val="00B76711"/>
    <w:rsid w:val="00B93DD5"/>
    <w:rsid w:val="00B9551A"/>
    <w:rsid w:val="00BA4A92"/>
    <w:rsid w:val="00BA62F4"/>
    <w:rsid w:val="00BB2A46"/>
    <w:rsid w:val="00BC2C60"/>
    <w:rsid w:val="00BD1CB1"/>
    <w:rsid w:val="00BD2B5C"/>
    <w:rsid w:val="00BD704F"/>
    <w:rsid w:val="00BE005D"/>
    <w:rsid w:val="00BE42DF"/>
    <w:rsid w:val="00BF00BB"/>
    <w:rsid w:val="00BF58D0"/>
    <w:rsid w:val="00C00F1D"/>
    <w:rsid w:val="00C075D7"/>
    <w:rsid w:val="00C1185C"/>
    <w:rsid w:val="00C16157"/>
    <w:rsid w:val="00C23D55"/>
    <w:rsid w:val="00C30790"/>
    <w:rsid w:val="00C32C5B"/>
    <w:rsid w:val="00C34C93"/>
    <w:rsid w:val="00C35DF1"/>
    <w:rsid w:val="00C41EC9"/>
    <w:rsid w:val="00C43449"/>
    <w:rsid w:val="00C55695"/>
    <w:rsid w:val="00C55EB1"/>
    <w:rsid w:val="00C57119"/>
    <w:rsid w:val="00C63BAD"/>
    <w:rsid w:val="00C764C4"/>
    <w:rsid w:val="00C76D16"/>
    <w:rsid w:val="00C912BD"/>
    <w:rsid w:val="00C91E22"/>
    <w:rsid w:val="00CA285F"/>
    <w:rsid w:val="00CB4A5B"/>
    <w:rsid w:val="00CC4091"/>
    <w:rsid w:val="00CE5F73"/>
    <w:rsid w:val="00CF588C"/>
    <w:rsid w:val="00D07CCD"/>
    <w:rsid w:val="00D149C9"/>
    <w:rsid w:val="00D17786"/>
    <w:rsid w:val="00D17A85"/>
    <w:rsid w:val="00D24EB9"/>
    <w:rsid w:val="00D267F5"/>
    <w:rsid w:val="00D27450"/>
    <w:rsid w:val="00D36AD8"/>
    <w:rsid w:val="00D47D0D"/>
    <w:rsid w:val="00D506B4"/>
    <w:rsid w:val="00D50BC1"/>
    <w:rsid w:val="00D51E51"/>
    <w:rsid w:val="00D53EBA"/>
    <w:rsid w:val="00D7135D"/>
    <w:rsid w:val="00D7562C"/>
    <w:rsid w:val="00D77DD0"/>
    <w:rsid w:val="00D81430"/>
    <w:rsid w:val="00D83A1D"/>
    <w:rsid w:val="00D83A9A"/>
    <w:rsid w:val="00D86D52"/>
    <w:rsid w:val="00D939E3"/>
    <w:rsid w:val="00DA1FE3"/>
    <w:rsid w:val="00DA6EFD"/>
    <w:rsid w:val="00DB43C7"/>
    <w:rsid w:val="00DC2B36"/>
    <w:rsid w:val="00DD3627"/>
    <w:rsid w:val="00DD705D"/>
    <w:rsid w:val="00DE225A"/>
    <w:rsid w:val="00DE47C3"/>
    <w:rsid w:val="00DE6D90"/>
    <w:rsid w:val="00DE7A1D"/>
    <w:rsid w:val="00DF0ED8"/>
    <w:rsid w:val="00DF2580"/>
    <w:rsid w:val="00DF7B50"/>
    <w:rsid w:val="00E028FA"/>
    <w:rsid w:val="00E04669"/>
    <w:rsid w:val="00E05559"/>
    <w:rsid w:val="00E06068"/>
    <w:rsid w:val="00E1050C"/>
    <w:rsid w:val="00E14A29"/>
    <w:rsid w:val="00E15B4E"/>
    <w:rsid w:val="00E335DE"/>
    <w:rsid w:val="00E47A4E"/>
    <w:rsid w:val="00E60794"/>
    <w:rsid w:val="00E74B71"/>
    <w:rsid w:val="00E81257"/>
    <w:rsid w:val="00E81FEA"/>
    <w:rsid w:val="00E858A1"/>
    <w:rsid w:val="00E86FAB"/>
    <w:rsid w:val="00E901ED"/>
    <w:rsid w:val="00EA0683"/>
    <w:rsid w:val="00EA12D7"/>
    <w:rsid w:val="00EA20F4"/>
    <w:rsid w:val="00EA309A"/>
    <w:rsid w:val="00ED5558"/>
    <w:rsid w:val="00EE15C2"/>
    <w:rsid w:val="00EE340C"/>
    <w:rsid w:val="00EE3C6F"/>
    <w:rsid w:val="00EE417E"/>
    <w:rsid w:val="00EF6066"/>
    <w:rsid w:val="00EF6A3B"/>
    <w:rsid w:val="00F0025E"/>
    <w:rsid w:val="00F2407E"/>
    <w:rsid w:val="00F32F77"/>
    <w:rsid w:val="00F46AA5"/>
    <w:rsid w:val="00F52960"/>
    <w:rsid w:val="00F624B7"/>
    <w:rsid w:val="00F6723F"/>
    <w:rsid w:val="00F7203C"/>
    <w:rsid w:val="00F77C67"/>
    <w:rsid w:val="00F82DFD"/>
    <w:rsid w:val="00F84583"/>
    <w:rsid w:val="00F8562D"/>
    <w:rsid w:val="00F8594A"/>
    <w:rsid w:val="00F86D3E"/>
    <w:rsid w:val="00FB6CE4"/>
    <w:rsid w:val="00FB6CF2"/>
    <w:rsid w:val="00FC0601"/>
    <w:rsid w:val="00FD336F"/>
    <w:rsid w:val="00FD670E"/>
    <w:rsid w:val="00FE3ADA"/>
    <w:rsid w:val="00FE3C91"/>
    <w:rsid w:val="00FE6CC5"/>
    <w:rsid w:val="00FF05AA"/>
    <w:rsid w:val="00FF061A"/>
    <w:rsid w:val="00FF220C"/>
    <w:rsid w:val="00FF64CE"/>
    <w:rsid w:val="00FF6C9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66C0D"/>
  <w15:docId w15:val="{6CE4A0FB-33CE-49A3-A83E-950A971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3D"/>
  </w:style>
  <w:style w:type="paragraph" w:styleId="Ttulo1">
    <w:name w:val="heading 1"/>
    <w:basedOn w:val="Normal"/>
    <w:next w:val="Normal"/>
    <w:link w:val="Ttulo1Char"/>
    <w:uiPriority w:val="9"/>
    <w:qFormat/>
    <w:rsid w:val="00B75EC1"/>
    <w:pPr>
      <w:keepNext/>
      <w:keepLines/>
      <w:numPr>
        <w:numId w:val="1"/>
      </w:numPr>
      <w:spacing w:before="120" w:after="120" w:line="240" w:lineRule="auto"/>
      <w:ind w:left="360"/>
      <w:outlineLvl w:val="0"/>
    </w:pPr>
    <w:rPr>
      <w:rFonts w:eastAsiaTheme="majorEastAsia" w:cstheme="minorHAnsi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D0D"/>
    <w:pPr>
      <w:keepNext/>
      <w:keepLines/>
      <w:numPr>
        <w:ilvl w:val="1"/>
        <w:numId w:val="1"/>
      </w:numPr>
      <w:tabs>
        <w:tab w:val="left" w:pos="709"/>
        <w:tab w:val="left" w:pos="993"/>
        <w:tab w:val="left" w:pos="1276"/>
      </w:tabs>
      <w:spacing w:before="120" w:after="120" w:line="240" w:lineRule="auto"/>
      <w:ind w:left="709" w:firstLine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F22"/>
    <w:pPr>
      <w:keepNext/>
      <w:keepLines/>
      <w:numPr>
        <w:ilvl w:val="2"/>
        <w:numId w:val="1"/>
      </w:numPr>
      <w:tabs>
        <w:tab w:val="left" w:pos="709"/>
      </w:tabs>
      <w:spacing w:before="120" w:after="120" w:line="240" w:lineRule="auto"/>
      <w:ind w:left="709" w:firstLine="0"/>
      <w:outlineLvl w:val="2"/>
    </w:pPr>
    <w:rPr>
      <w:rFonts w:ascii="Calibri" w:eastAsiaTheme="majorEastAsia" w:hAnsi="Calibri" w:cs="Calibr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5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C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B42"/>
  </w:style>
  <w:style w:type="paragraph" w:styleId="Rodap">
    <w:name w:val="footer"/>
    <w:basedOn w:val="Normal"/>
    <w:link w:val="RodapChar"/>
    <w:uiPriority w:val="99"/>
    <w:unhideWhenUsed/>
    <w:rsid w:val="00AD0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B42"/>
  </w:style>
  <w:style w:type="table" w:styleId="Tabelacomgrade">
    <w:name w:val="Table Grid"/>
    <w:basedOn w:val="Tabelanormal"/>
    <w:uiPriority w:val="59"/>
    <w:rsid w:val="00AD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3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3EB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5EC1"/>
    <w:rPr>
      <w:rFonts w:eastAsiaTheme="majorEastAsia" w:cstheme="min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47D0D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0F22"/>
    <w:rPr>
      <w:rFonts w:ascii="Calibri" w:eastAsiaTheme="majorEastAsia" w:hAnsi="Calibri" w:cs="Calibr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B9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4B7"/>
    <w:pPr>
      <w:tabs>
        <w:tab w:val="left" w:pos="426"/>
        <w:tab w:val="left" w:pos="660"/>
        <w:tab w:val="right" w:leader="dot" w:pos="9627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2B9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12B9E"/>
    <w:pPr>
      <w:spacing w:after="100"/>
      <w:ind w:left="440"/>
    </w:pPr>
  </w:style>
  <w:style w:type="paragraph" w:customStyle="1" w:styleId="Pa15">
    <w:name w:val="Pa15"/>
    <w:basedOn w:val="Normal"/>
    <w:next w:val="Normal"/>
    <w:uiPriority w:val="99"/>
    <w:rsid w:val="00616FE2"/>
    <w:pPr>
      <w:autoSpaceDE w:val="0"/>
      <w:autoSpaceDN w:val="0"/>
      <w:adjustRightInd w:val="0"/>
      <w:spacing w:after="0" w:line="19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5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t14">
    <w:name w:val="ft1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0794"/>
    <w:rPr>
      <w:b/>
      <w:bCs/>
    </w:rPr>
  </w:style>
  <w:style w:type="paragraph" w:customStyle="1" w:styleId="ft10">
    <w:name w:val="ft1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8">
    <w:name w:val="p18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9">
    <w:name w:val="p19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0">
    <w:name w:val="p20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1">
    <w:name w:val="p21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2">
    <w:name w:val="p22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4">
    <w:name w:val="p24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5">
    <w:name w:val="p25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6">
    <w:name w:val="p2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3">
    <w:name w:val="ft13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17">
    <w:name w:val="ft17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t6">
    <w:name w:val="ft6"/>
    <w:basedOn w:val="Normal"/>
    <w:rsid w:val="00E6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354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">
    <w:name w:val="Body Text"/>
    <w:basedOn w:val="Normal"/>
    <w:link w:val="CorpodetextoChar"/>
    <w:uiPriority w:val="1"/>
    <w:qFormat/>
    <w:rsid w:val="00CA285F"/>
    <w:pPr>
      <w:autoSpaceDE w:val="0"/>
      <w:autoSpaceDN w:val="0"/>
      <w:adjustRightInd w:val="0"/>
      <w:spacing w:before="120" w:after="120" w:line="240" w:lineRule="auto"/>
      <w:ind w:firstLine="1418"/>
      <w:jc w:val="both"/>
    </w:pPr>
    <w:rPr>
      <w:rFonts w:ascii="Calibri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A285F"/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02C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27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E7A1D"/>
    <w:pPr>
      <w:spacing w:after="0" w:line="240" w:lineRule="auto"/>
    </w:pPr>
  </w:style>
  <w:style w:type="paragraph" w:customStyle="1" w:styleId="aitem">
    <w:name w:val="aitem"/>
    <w:basedOn w:val="Normal"/>
    <w:rsid w:val="0006518F"/>
    <w:pPr>
      <w:numPr>
        <w:numId w:val="2"/>
      </w:numPr>
      <w:tabs>
        <w:tab w:val="left" w:pos="28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65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518F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880C9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FDE3-3C19-4387-96C4-341EEA7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Maria Pereira De Deus Silva Rebouças</dc:creator>
  <cp:lastModifiedBy>Natalia Zambuzzi Meloni</cp:lastModifiedBy>
  <cp:revision>3</cp:revision>
  <cp:lastPrinted>2021-03-23T16:36:00Z</cp:lastPrinted>
  <dcterms:created xsi:type="dcterms:W3CDTF">2023-12-13T17:44:00Z</dcterms:created>
  <dcterms:modified xsi:type="dcterms:W3CDTF">2024-05-17T15:59:00Z</dcterms:modified>
</cp:coreProperties>
</file>